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2DC6" w14:textId="77777777"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14:paraId="3C4B7697" w14:textId="77777777" w:rsidTr="0027606F">
        <w:tc>
          <w:tcPr>
            <w:tcW w:w="950" w:type="dxa"/>
            <w:tcBorders>
              <w:bottom w:val="nil"/>
            </w:tcBorders>
          </w:tcPr>
          <w:p w14:paraId="3106FC37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14:paraId="7406AA69" w14:textId="77777777"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14:paraId="3EC47595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14:paraId="11DF9D4A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14:paraId="4AA1D049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14:paraId="3CC06766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14:paraId="36116416" w14:textId="77777777"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14:paraId="59D4A5E5" w14:textId="77777777" w:rsidTr="00D848EA">
        <w:tc>
          <w:tcPr>
            <w:tcW w:w="3888" w:type="dxa"/>
          </w:tcPr>
          <w:p w14:paraId="543962AD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14:paraId="388B7A03" w14:textId="77777777"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DED361B" w14:textId="77777777"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14:paraId="0C61691C" w14:textId="77777777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20418393" w14:textId="77777777"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14:paraId="4B445A6E" w14:textId="77777777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0A0E5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D42DA3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BBD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1E7AEE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5EC30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6D5AE2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14:paraId="03116A3F" w14:textId="77777777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84E0EFF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5A208BC" w14:textId="77777777"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435BB56" w14:textId="77777777"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C609E1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19CEB7B" w14:textId="77777777"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C02D0CF" w14:textId="77777777"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14:paraId="29B75BAF" w14:textId="77777777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4E25AC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165AA4BA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2E6E40D3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B99C8B" w14:textId="77777777"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14:paraId="59908DB3" w14:textId="77777777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A4524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996A6E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1D94D302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716FAD6B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45CDCD4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14:paraId="489E0D80" w14:textId="77777777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99900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ADF9A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364FF195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placeholder>
              <w:docPart w:val="4DFA55EB6AE248128CC76F7F0F485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33F3C084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placeholder>
              <w:docPart w:val="8E2015CBC1C24C12BCCEE587EC180999"/>
            </w:placeholder>
            <w:showingPlcHdr/>
          </w:sdtPr>
          <w:sdtEndPr/>
          <w:sdtContent>
            <w:tc>
              <w:tcPr>
                <w:tcW w:w="2995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92D4432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14:paraId="567357A2" w14:textId="77777777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278D172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007FC79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6D83BF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1D6435C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6F71F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6BC5F7BD" w14:textId="77777777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21F5D2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6E925FEA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007682D5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D85CB5E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70D7B282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14:paraId="1DE816F8" w14:textId="77777777"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14:paraId="3ABFBF48" w14:textId="77777777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4BE1116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2438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E06216F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C3D756B" w14:textId="77777777"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E5866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322025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3F113562" w14:textId="77777777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91A0F89" w14:textId="77777777"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7D2E79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10A759F" w14:textId="77777777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4DB2" w14:textId="77777777"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placeholder>
                <w:docPart w:val="989364BBBAD5406F9403BCDAAAEAA7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6485F3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14:paraId="05737E6B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C578C2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728F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placeholder>
                <w:docPart w:val="82059CE22B904B10B67B4CDED228BBAD"/>
              </w:placeholder>
              <w:showingPlcHdr/>
            </w:sdtPr>
            <w:sdtEndPr/>
            <w:sdtContent>
              <w:p w14:paraId="2655A7C0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14:paraId="5C8BBBB4" w14:textId="77777777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239D921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04B8960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14:paraId="7CE1FF2A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506DF8E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3BAF046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65A0954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6936C4C5" w14:textId="77777777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ACCC58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2831A6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057384" w14:textId="77777777"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2D49FF" w14:textId="77777777"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07C9A92" w14:textId="77777777"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742B233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14BB1C3B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2BFE6543" w14:textId="77777777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527A263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C8DB49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355CBD0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D78C4EC" w14:textId="77777777"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14:paraId="1D279430" w14:textId="77777777"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126CB20F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6EF79AE6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97F90FB" w14:textId="77777777"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14:paraId="600E7A1D" w14:textId="77777777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0DE9DEA1" w14:textId="77777777"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14:paraId="5362C183" w14:textId="77777777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14:paraId="266F8A25" w14:textId="77777777"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20137E9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placeholder>
              <w:docPart w:val="3C710633798648FA8A8334FD2A7F68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14:paraId="26EC35D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14:paraId="4ED9F116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1A02C87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placeholder>
              <w:docPart w:val="7FBB912FF29B42889F88A9103433F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14:paraId="77D221A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28D07462" w14:textId="77777777" w:rsidTr="00AB182B">
        <w:tc>
          <w:tcPr>
            <w:tcW w:w="3537" w:type="dxa"/>
          </w:tcPr>
          <w:p w14:paraId="0EA6AC83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lastRenderedPageBreak/>
              <w:t>Pneumonia Shot</w:t>
            </w:r>
          </w:p>
        </w:tc>
        <w:tc>
          <w:tcPr>
            <w:tcW w:w="817" w:type="dxa"/>
          </w:tcPr>
          <w:p w14:paraId="2B34E2FA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placeholder>
              <w:docPart w:val="F92D7F2A2A2B4A21932FB26E25416B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6F44BF1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5121C18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14:paraId="22CC7965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placeholder>
              <w:docPart w:val="0D7F46AA824141FB89669C7316FA99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1959E5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2B57CB2" w14:textId="77777777" w:rsidTr="00AB182B">
        <w:tc>
          <w:tcPr>
            <w:tcW w:w="3537" w:type="dxa"/>
          </w:tcPr>
          <w:p w14:paraId="600DA7D2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14:paraId="06EC036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placeholder>
              <w:docPart w:val="96515678DA474A43AD91949DA7D1B6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74C21C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2EB9679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14:paraId="19C84648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333CE8A3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8F9BD65" w14:textId="77777777" w:rsidTr="00AB182B">
        <w:tc>
          <w:tcPr>
            <w:tcW w:w="3537" w:type="dxa"/>
          </w:tcPr>
          <w:p w14:paraId="477D9D71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14:paraId="390DDDA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63FD3532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3EE9DB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14:paraId="7425A4E2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63337A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E39FC3" w14:textId="77777777"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14:paraId="7E111312" w14:textId="77777777" w:rsidTr="000433B2">
        <w:trPr>
          <w:trHeight w:val="401"/>
        </w:trPr>
        <w:tc>
          <w:tcPr>
            <w:tcW w:w="1091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14:paraId="4A74CE09" w14:textId="77777777"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14:paraId="6AFF6BDB" w14:textId="77777777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597A4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767636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45CD410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03066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18D7093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24A81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181C0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EB853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20FA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14:paraId="6F189EA4" w14:textId="77777777" w:rsidTr="000433B2">
        <w:trPr>
          <w:trHeight w:val="294"/>
        </w:trPr>
        <w:tc>
          <w:tcPr>
            <w:tcW w:w="4040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63D9A9DE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14:paraId="3056867C" w14:textId="77777777"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02721EEA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14:paraId="3615EE8B" w14:textId="77777777" w:rsidTr="008217A5">
        <w:trPr>
          <w:trHeight w:val="508"/>
        </w:trPr>
        <w:tc>
          <w:tcPr>
            <w:tcW w:w="2744" w:type="dxa"/>
          </w:tcPr>
          <w:p w14:paraId="1E8AFD2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51EB096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56948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01DBF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600D08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E0F3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4EE49E9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496704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A5EE8C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FE242F9" w14:textId="77777777" w:rsidTr="008217A5">
        <w:trPr>
          <w:trHeight w:val="508"/>
        </w:trPr>
        <w:tc>
          <w:tcPr>
            <w:tcW w:w="2744" w:type="dxa"/>
          </w:tcPr>
          <w:p w14:paraId="026D1D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F1DB42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9595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A4F6A5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D96DA1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F3A003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F266C7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01BACB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0BE4EC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28023515" w14:textId="77777777" w:rsidTr="008217A5">
        <w:trPr>
          <w:trHeight w:val="508"/>
        </w:trPr>
        <w:tc>
          <w:tcPr>
            <w:tcW w:w="2744" w:type="dxa"/>
          </w:tcPr>
          <w:p w14:paraId="26303A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337836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B85A8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751C7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1D303D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747F2F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E4040E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207861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B0BAF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3B2" w:rsidRPr="00931565" w14:paraId="0902A38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</w:tcPr>
          <w:p w14:paraId="77BB30CE" w14:textId="77777777" w:rsidR="000433B2" w:rsidRPr="000433B2" w:rsidRDefault="000433B2" w:rsidP="00591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3B2">
              <w:rPr>
                <w:rFonts w:ascii="Arial" w:hAnsi="Arial" w:cs="Arial"/>
                <w:b/>
                <w:sz w:val="20"/>
                <w:szCs w:val="20"/>
              </w:rPr>
              <w:t>Endocrine</w:t>
            </w:r>
          </w:p>
        </w:tc>
        <w:tc>
          <w:tcPr>
            <w:tcW w:w="2240" w:type="dxa"/>
          </w:tcPr>
          <w:p w14:paraId="634C484B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07E5006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8D0A371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71ACE70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A6E805B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C3F072A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AE934AA" w14:textId="77777777" w:rsidTr="008217A5">
        <w:trPr>
          <w:trHeight w:val="538"/>
        </w:trPr>
        <w:tc>
          <w:tcPr>
            <w:tcW w:w="2744" w:type="dxa"/>
          </w:tcPr>
          <w:p w14:paraId="4547967B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14:paraId="6664C7DF" w14:textId="77777777"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3549206" w14:textId="77777777"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E72CC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50D6FD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F8970B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B6DB60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0ACE1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91F90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500AD70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A13B217" w14:textId="77777777" w:rsidTr="008217A5">
        <w:trPr>
          <w:trHeight w:val="483"/>
        </w:trPr>
        <w:tc>
          <w:tcPr>
            <w:tcW w:w="2744" w:type="dxa"/>
          </w:tcPr>
          <w:p w14:paraId="6F962BE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6F1F4E6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F10A23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C2BB9C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482B7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5CE0E8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D10AD0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3CAF12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B918E7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51D87BD" w14:textId="77777777" w:rsidTr="000433B2">
        <w:trPr>
          <w:trHeight w:val="50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20A3F90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4D95E8EC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B157BFB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242024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95E638A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6B790A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8ED390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9" w:type="dxa"/>
            <w:gridSpan w:val="3"/>
            <w:shd w:val="clear" w:color="auto" w:fill="DEDAE3" w:themeFill="background2" w:themeFillTint="99"/>
            <w:vAlign w:val="center"/>
          </w:tcPr>
          <w:p w14:paraId="5FB07895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14:paraId="100EE631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6A1952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FE3F194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50B5B1B0" w14:textId="77777777" w:rsidTr="008217A5">
        <w:trPr>
          <w:trHeight w:val="294"/>
        </w:trPr>
        <w:tc>
          <w:tcPr>
            <w:tcW w:w="2744" w:type="dxa"/>
          </w:tcPr>
          <w:p w14:paraId="4B3476D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BFBD5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D09FE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9267B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5A0829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9BF72F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0A950F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A94875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F18425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68E031B" w14:textId="77777777" w:rsidTr="008217A5">
        <w:trPr>
          <w:trHeight w:val="483"/>
        </w:trPr>
        <w:tc>
          <w:tcPr>
            <w:tcW w:w="2744" w:type="dxa"/>
          </w:tcPr>
          <w:p w14:paraId="656E7B9C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A89053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9AA86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93BA747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08D0E2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E65EE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76F0AB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FBDF2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EABF97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19F1163" w14:textId="77777777" w:rsidTr="008217A5">
        <w:trPr>
          <w:trHeight w:val="294"/>
        </w:trPr>
        <w:tc>
          <w:tcPr>
            <w:tcW w:w="2744" w:type="dxa"/>
          </w:tcPr>
          <w:p w14:paraId="6119D11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7829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ACE26B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11B0D50A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7E992D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6B2EA0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8C97AB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75ACB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16F305D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3B5065B8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7E6AE63E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660FCC4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71CFEC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E673EEE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9E62F77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EB7BD92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9F085F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C99E97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65B0988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14:paraId="3D89570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8DCC9B0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932417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806A550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200A630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DF434C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5A677836" w14:textId="77777777" w:rsidTr="008217A5">
        <w:trPr>
          <w:trHeight w:val="294"/>
        </w:trPr>
        <w:tc>
          <w:tcPr>
            <w:tcW w:w="2744" w:type="dxa"/>
          </w:tcPr>
          <w:p w14:paraId="479DB6D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087D578A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B940A6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95FA68D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35852B3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0D8AFF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23E319F4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1EE294C4" w14:textId="77777777" w:rsidTr="008217A5">
        <w:trPr>
          <w:trHeight w:val="268"/>
        </w:trPr>
        <w:tc>
          <w:tcPr>
            <w:tcW w:w="2744" w:type="dxa"/>
          </w:tcPr>
          <w:p w14:paraId="4E7B8FE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754C540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416D56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50C446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2A8D3D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D3062B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37A06229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14:paraId="1A3886BB" w14:textId="77777777" w:rsidTr="008217A5">
        <w:trPr>
          <w:trHeight w:val="268"/>
        </w:trPr>
        <w:tc>
          <w:tcPr>
            <w:tcW w:w="2744" w:type="dxa"/>
          </w:tcPr>
          <w:p w14:paraId="7571DC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C31584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147C8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8FA0DA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BE991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A72AA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BF6BFD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2A3F9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3D695A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732D6090" w14:textId="77777777" w:rsidTr="000433B2">
        <w:trPr>
          <w:trHeight w:val="294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059583F6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53F4278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89DDBA8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B00A5E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2E98203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E50D505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2EDE6C59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9" w:type="dxa"/>
            <w:gridSpan w:val="3"/>
            <w:shd w:val="clear" w:color="auto" w:fill="E9E6EC" w:themeFill="background2" w:themeFillTint="66"/>
            <w:vAlign w:val="center"/>
          </w:tcPr>
          <w:p w14:paraId="25EF6BE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14:paraId="6D0A262C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9674FDC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B6F77B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61734B28" w14:textId="77777777" w:rsidTr="008217A5">
        <w:trPr>
          <w:trHeight w:val="268"/>
        </w:trPr>
        <w:tc>
          <w:tcPr>
            <w:tcW w:w="2744" w:type="dxa"/>
          </w:tcPr>
          <w:p w14:paraId="4E08C801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lastRenderedPageBreak/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1EDA82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57C4B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32197D0" w14:textId="77777777"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14:paraId="5AC9D469" w14:textId="77777777"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14:paraId="0BE6B5C9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2CD89A3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A1F5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C4758C0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824875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E573331" w14:textId="77777777" w:rsidTr="008217A5">
        <w:trPr>
          <w:trHeight w:val="508"/>
        </w:trPr>
        <w:tc>
          <w:tcPr>
            <w:tcW w:w="2744" w:type="dxa"/>
          </w:tcPr>
          <w:p w14:paraId="1F172D8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73B42E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782791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6CA47A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EEA17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2B5B84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6AAE6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7B11A2E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046271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4A1E8783" w14:textId="77777777" w:rsidTr="008217A5">
        <w:trPr>
          <w:trHeight w:val="268"/>
        </w:trPr>
        <w:tc>
          <w:tcPr>
            <w:tcW w:w="2744" w:type="dxa"/>
          </w:tcPr>
          <w:p w14:paraId="3253A65C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E21DCC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420AC52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47F8553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B2AC28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2768FB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69750A71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553F4496" w14:textId="77777777" w:rsidTr="008217A5">
        <w:trPr>
          <w:trHeight w:val="508"/>
        </w:trPr>
        <w:tc>
          <w:tcPr>
            <w:tcW w:w="2744" w:type="dxa"/>
          </w:tcPr>
          <w:p w14:paraId="10418D1A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DCED020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2131F8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ACADCB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5943057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10F738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48CF56BC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14:paraId="349CC0F8" w14:textId="77777777" w:rsidTr="008217A5">
        <w:trPr>
          <w:trHeight w:val="268"/>
        </w:trPr>
        <w:tc>
          <w:tcPr>
            <w:tcW w:w="2744" w:type="dxa"/>
          </w:tcPr>
          <w:p w14:paraId="77370F1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164A2A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5D12C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BA5FF8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A48064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269D4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C6C7672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808E27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7E483B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916DA9F" w14:textId="77777777" w:rsidTr="008217A5">
        <w:trPr>
          <w:trHeight w:val="508"/>
        </w:trPr>
        <w:tc>
          <w:tcPr>
            <w:tcW w:w="2744" w:type="dxa"/>
          </w:tcPr>
          <w:p w14:paraId="7CA3AF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E871D3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077ACD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A2F0F0B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A610FC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A65B7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110DEB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F3C180B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3F7365D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316D40A" w14:textId="77777777" w:rsidTr="008217A5">
        <w:trPr>
          <w:trHeight w:val="508"/>
        </w:trPr>
        <w:tc>
          <w:tcPr>
            <w:tcW w:w="2744" w:type="dxa"/>
          </w:tcPr>
          <w:p w14:paraId="0CCDE6B9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218FC55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951A6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A22ACDF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F4EBD7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AC7E2A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1504CF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0A536B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D319B1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DE4C3DC" w14:textId="77777777" w:rsidTr="008217A5">
        <w:trPr>
          <w:trHeight w:val="268"/>
        </w:trPr>
        <w:tc>
          <w:tcPr>
            <w:tcW w:w="2744" w:type="dxa"/>
          </w:tcPr>
          <w:p w14:paraId="6DD13695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14:paraId="0E27DFC1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ABF98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351DD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6AF16D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60D05C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A3C04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113DF2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26484C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45B2A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2D668516" w14:textId="77777777" w:rsidTr="000433B2">
        <w:trPr>
          <w:trHeight w:val="96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6C3A920E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1E0219B3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A0B02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C93D1D8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E60BFB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5BDB" w14:textId="77777777"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433B2" w:rsidRPr="00931565" w14:paraId="72802CC3" w14:textId="77777777" w:rsidTr="000433B2">
        <w:trPr>
          <w:trHeight w:val="2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14:paraId="622CC99B" w14:textId="77777777" w:rsidR="000433B2" w:rsidRPr="00931565" w:rsidRDefault="000433B2" w:rsidP="00043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F3279" w14:textId="77777777" w:rsidR="000433B2" w:rsidRPr="00931565" w:rsidRDefault="000433B2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433B2" w:rsidRPr="00931565" w14:paraId="1A155B51" w14:textId="77777777" w:rsidTr="000433B2">
        <w:trPr>
          <w:trHeight w:val="27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bottom"/>
          </w:tcPr>
          <w:p w14:paraId="3A4228C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DF5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9331EE6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E574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15E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3CEDE6B" w14:textId="77777777" w:rsidTr="000433B2">
        <w:trPr>
          <w:trHeight w:val="12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4FE5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513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1E93DFEB" w14:textId="77777777" w:rsidTr="000433B2">
        <w:trPr>
          <w:trHeight w:val="15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AAE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4D0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094CC4BA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F3B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6B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23D8A7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14:paraId="55531E7C" w14:textId="77777777" w:rsidTr="00931565">
        <w:tc>
          <w:tcPr>
            <w:tcW w:w="1818" w:type="dxa"/>
            <w:vAlign w:val="bottom"/>
          </w:tcPr>
          <w:p w14:paraId="373B6AA4" w14:textId="77777777"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14:paraId="7D76E59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0C55748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14:paraId="1D9A06C2" w14:textId="77777777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14:paraId="5DB255FF" w14:textId="77777777"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14:paraId="170D3C92" w14:textId="77777777" w:rsidTr="00931565">
        <w:tc>
          <w:tcPr>
            <w:tcW w:w="1548" w:type="dxa"/>
          </w:tcPr>
          <w:p w14:paraId="39020244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14:paraId="1D1DB09D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14:paraId="5B75E92D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71D97617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showingPlcHdr/>
          </w:sdtPr>
          <w:sdtEndPr/>
          <w:sdtContent>
            <w:tc>
              <w:tcPr>
                <w:tcW w:w="9180" w:type="dxa"/>
              </w:tcPr>
              <w:p w14:paraId="3E94546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DD724AA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57F385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showingPlcHdr/>
          </w:sdtPr>
          <w:sdtEndPr/>
          <w:sdtContent>
            <w:tc>
              <w:tcPr>
                <w:tcW w:w="9180" w:type="dxa"/>
              </w:tcPr>
              <w:p w14:paraId="0CA05485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59C2BD6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41A6905C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showingPlcHdr/>
          </w:sdtPr>
          <w:sdtEndPr/>
          <w:sdtContent>
            <w:tc>
              <w:tcPr>
                <w:tcW w:w="9180" w:type="dxa"/>
              </w:tcPr>
              <w:p w14:paraId="2DFCE3FA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B6B3E1E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1EE8A1C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showingPlcHdr/>
          </w:sdtPr>
          <w:sdtEndPr/>
          <w:sdtContent>
            <w:tc>
              <w:tcPr>
                <w:tcW w:w="9180" w:type="dxa"/>
              </w:tcPr>
              <w:p w14:paraId="5D936A8B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3AC9C25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C3B0D1E" w14:textId="77777777"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 xml:space="preserve">Click here to </w:t>
                </w:r>
                <w:r w:rsidRPr="00CD1A40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showingPlcHdr/>
          </w:sdtPr>
          <w:sdtEndPr/>
          <w:sdtContent>
            <w:tc>
              <w:tcPr>
                <w:tcW w:w="9180" w:type="dxa"/>
              </w:tcPr>
              <w:p w14:paraId="60731A6D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30FE95" w14:textId="77777777"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14:paraId="796A6BCD" w14:textId="77777777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14:paraId="17A393D1" w14:textId="77777777"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14:paraId="6C7A0FBB" w14:textId="77777777" w:rsidTr="00533C5C">
        <w:tc>
          <w:tcPr>
            <w:tcW w:w="4158" w:type="dxa"/>
          </w:tcPr>
          <w:p w14:paraId="02B67E21" w14:textId="77777777"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14:paraId="2E1165C5" w14:textId="77777777"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1BA6F9F" w14:textId="77777777"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14:paraId="57DAF83D" w14:textId="77777777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14:paraId="0858F5D1" w14:textId="77777777"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14:paraId="3D58F90C" w14:textId="77777777" w:rsidTr="007A46D1">
        <w:tc>
          <w:tcPr>
            <w:tcW w:w="6588" w:type="dxa"/>
            <w:vAlign w:val="center"/>
          </w:tcPr>
          <w:p w14:paraId="06722789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14:paraId="64637168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14:paraId="56029D4A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14:paraId="326A0B6A" w14:textId="77777777" w:rsidTr="007A46D1">
        <w:tc>
          <w:tcPr>
            <w:tcW w:w="6588" w:type="dxa"/>
          </w:tcPr>
          <w:p w14:paraId="1957210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9B7B1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CED26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795975FE" w14:textId="77777777" w:rsidTr="007A46D1">
        <w:tc>
          <w:tcPr>
            <w:tcW w:w="6588" w:type="dxa"/>
          </w:tcPr>
          <w:p w14:paraId="2944A745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1B9A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CC800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9C44514" w14:textId="77777777" w:rsidTr="007A46D1">
        <w:tc>
          <w:tcPr>
            <w:tcW w:w="6588" w:type="dxa"/>
          </w:tcPr>
          <w:p w14:paraId="78109A77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02B78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5A7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109D74A8" w14:textId="77777777" w:rsidTr="007A46D1">
        <w:tc>
          <w:tcPr>
            <w:tcW w:w="6588" w:type="dxa"/>
          </w:tcPr>
          <w:p w14:paraId="399AD7D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567F0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545DC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772E576" w14:textId="77777777" w:rsidTr="007A46D1">
        <w:tc>
          <w:tcPr>
            <w:tcW w:w="6588" w:type="dxa"/>
          </w:tcPr>
          <w:p w14:paraId="039105B6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94BED4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69AF3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321A06A" w14:textId="77777777" w:rsidTr="007A46D1">
        <w:tc>
          <w:tcPr>
            <w:tcW w:w="6588" w:type="dxa"/>
          </w:tcPr>
          <w:p w14:paraId="4DD9A0AE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F6119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0ED58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3C160" w14:textId="77777777"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14:paraId="4F403914" w14:textId="77777777" w:rsidTr="008D6F06">
        <w:tc>
          <w:tcPr>
            <w:tcW w:w="3708" w:type="dxa"/>
          </w:tcPr>
          <w:p w14:paraId="0CEE4291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2B7C5B1E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C04857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57A42585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1E96DC01" w14:textId="77777777" w:rsidTr="008D6F06">
        <w:tc>
          <w:tcPr>
            <w:tcW w:w="3708" w:type="dxa"/>
          </w:tcPr>
          <w:p w14:paraId="6DDAA55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78058B6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C1492F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D213910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2FDD1B64" w14:textId="77777777" w:rsidTr="008D6F06">
        <w:tc>
          <w:tcPr>
            <w:tcW w:w="3708" w:type="dxa"/>
          </w:tcPr>
          <w:p w14:paraId="1C82C6E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6014D8F7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46828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61AC73A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70A9BD" w14:textId="77777777"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79C3" w14:textId="77777777" w:rsidR="00E228D8" w:rsidRDefault="00E228D8" w:rsidP="001A5FBE">
      <w:pPr>
        <w:spacing w:after="0" w:line="240" w:lineRule="auto"/>
      </w:pPr>
      <w:r>
        <w:separator/>
      </w:r>
    </w:p>
  </w:endnote>
  <w:endnote w:type="continuationSeparator" w:id="0">
    <w:p w14:paraId="19FE1191" w14:textId="77777777" w:rsidR="00E228D8" w:rsidRDefault="00E228D8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F1E" w14:textId="77777777" w:rsidR="00452FCF" w:rsidRDefault="0045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 w14:paraId="572CD622" w14:textId="77777777">
      <w:trPr>
        <w:trHeight w:val="360"/>
      </w:trPr>
      <w:tc>
        <w:tcPr>
          <w:tcW w:w="3500" w:type="pct"/>
        </w:tcPr>
        <w:p w14:paraId="09BDEEE2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56821357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6E1FB4E9" w14:textId="77777777"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D30C" w14:textId="77777777" w:rsidR="00452FCF" w:rsidRDefault="0045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6B57" w14:textId="77777777" w:rsidR="00E228D8" w:rsidRDefault="00E228D8" w:rsidP="001A5FBE">
      <w:pPr>
        <w:spacing w:after="0" w:line="240" w:lineRule="auto"/>
      </w:pPr>
      <w:r>
        <w:separator/>
      </w:r>
    </w:p>
  </w:footnote>
  <w:footnote w:type="continuationSeparator" w:id="0">
    <w:p w14:paraId="0D7EB2E1" w14:textId="77777777" w:rsidR="00E228D8" w:rsidRDefault="00E228D8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38A9" w14:textId="77777777" w:rsidR="00452FCF" w:rsidRDefault="0045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3CF7" w14:textId="06E7E5E1" w:rsidR="007A46D1" w:rsidRPr="000D3FCE" w:rsidRDefault="00452FCF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noProof/>
      </w:rPr>
      <w:drawing>
        <wp:inline distT="0" distB="0" distL="0" distR="0" wp14:anchorId="096A8A62" wp14:editId="574B9A6E">
          <wp:extent cx="5943600" cy="156654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7A46D1">
      <w:rPr>
        <w:color w:val="AE9638" w:themeColor="accent1" w:themeShade="BF"/>
      </w:rPr>
      <w:t xml:space="preserve">                        </w:t>
    </w:r>
    <w:r w:rsidR="007A46D1">
      <w:rPr>
        <w:color w:val="533466" w:themeColor="accent6" w:themeShade="80"/>
        <w:sz w:val="48"/>
      </w:rPr>
      <w:t>PATIENT MEDICAL HISTORY</w:t>
    </w:r>
  </w:p>
  <w:p w14:paraId="2416A693" w14:textId="77777777"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CCC" w14:textId="77777777" w:rsidR="00452FCF" w:rsidRDefault="00452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433B2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50F34"/>
    <w:rsid w:val="003A63C6"/>
    <w:rsid w:val="00421365"/>
    <w:rsid w:val="00421607"/>
    <w:rsid w:val="00452FCF"/>
    <w:rsid w:val="004B0D84"/>
    <w:rsid w:val="00533C5C"/>
    <w:rsid w:val="00542C9A"/>
    <w:rsid w:val="00551074"/>
    <w:rsid w:val="00575B6A"/>
    <w:rsid w:val="0059117B"/>
    <w:rsid w:val="005B6B0D"/>
    <w:rsid w:val="005E1E90"/>
    <w:rsid w:val="005F5DB1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738D2"/>
    <w:rsid w:val="00D848EA"/>
    <w:rsid w:val="00E044EC"/>
    <w:rsid w:val="00E228D8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42E22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810C4" w:rsidP="004810C4">
          <w:pPr>
            <w:pStyle w:val="2C9645C77DCC44669CD41C5413141E4B17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810C4" w:rsidP="004810C4">
          <w:pPr>
            <w:pStyle w:val="346D5CBE34FF43EAA3AC256E2D4C0B88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810C4" w:rsidP="004810C4">
          <w:pPr>
            <w:pStyle w:val="CF9091F2891D46CCA208BF85ACC34CD712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810C4" w:rsidP="004810C4">
          <w:pPr>
            <w:pStyle w:val="845EC805518A46C6B7AF97DA63EB319B6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DFA55EB6AE248128CC76F7F0F4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7FE9-969C-45DD-B028-A613BA5964F9}"/>
      </w:docPartPr>
      <w:docPartBody>
        <w:p w:rsidR="00BF644B" w:rsidRDefault="004810C4" w:rsidP="004810C4">
          <w:pPr>
            <w:pStyle w:val="4DFA55EB6AE248128CC76F7F0F485C1E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E2015CBC1C24C12BCCEE587EC1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E081-5B2B-46C5-B066-6FA8869F4535}"/>
      </w:docPartPr>
      <w:docPartBody>
        <w:p w:rsidR="00BF644B" w:rsidRDefault="004810C4" w:rsidP="004810C4">
          <w:pPr>
            <w:pStyle w:val="8E2015CBC1C24C12BCCEE587EC180999"/>
          </w:pPr>
          <w:r w:rsidRPr="00931565">
            <w:rPr>
              <w:rStyle w:val="PlaceholderText"/>
              <w:sz w:val="24"/>
              <w:szCs w:val="24"/>
            </w:rPr>
            <w:t>Enter Reason Here</w:t>
          </w:r>
        </w:p>
      </w:docPartBody>
    </w:docPart>
    <w:docPart>
      <w:docPartPr>
        <w:name w:val="989364BBBAD5406F9403BCDAAAEA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6525-DCFE-40F0-8E87-11DE2E07451C}"/>
      </w:docPartPr>
      <w:docPartBody>
        <w:p w:rsidR="00BF644B" w:rsidRDefault="004810C4" w:rsidP="004810C4">
          <w:pPr>
            <w:pStyle w:val="989364BBBAD5406F9403BCDAAAEAA75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2059CE22B904B10B67B4CDED228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171-6928-4807-9A8B-FD85C1FD4CC4}"/>
      </w:docPartPr>
      <w:docPartBody>
        <w:p w:rsidR="00BF644B" w:rsidRDefault="004810C4" w:rsidP="004810C4">
          <w:pPr>
            <w:pStyle w:val="82059CE22B904B10B67B4CDED228BBAD"/>
          </w:pPr>
          <w:r w:rsidRPr="00931565">
            <w:rPr>
              <w:rStyle w:val="PlaceholderText"/>
              <w:sz w:val="24"/>
              <w:szCs w:val="24"/>
            </w:rPr>
            <w:t>Enter Reason Here.</w:t>
          </w:r>
        </w:p>
      </w:docPartBody>
    </w:docPart>
    <w:docPart>
      <w:docPartPr>
        <w:name w:val="3C710633798648FA8A8334FD2A7F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0C7C-6F10-454E-819F-A148B53AA31C}"/>
      </w:docPartPr>
      <w:docPartBody>
        <w:p w:rsidR="00BF644B" w:rsidRDefault="004810C4" w:rsidP="004810C4">
          <w:pPr>
            <w:pStyle w:val="3C710633798648FA8A8334FD2A7F6807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FBB912FF29B42889F88A910343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A9F2-85DE-4452-AEF8-3B8602E97203}"/>
      </w:docPartPr>
      <w:docPartBody>
        <w:p w:rsidR="00BF644B" w:rsidRDefault="004810C4" w:rsidP="004810C4">
          <w:pPr>
            <w:pStyle w:val="7FBB912FF29B42889F88A9103433FBA9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92D7F2A2A2B4A21932FB26E2541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0BC5-9896-4190-A3CA-780B95B50DFB}"/>
      </w:docPartPr>
      <w:docPartBody>
        <w:p w:rsidR="00BF644B" w:rsidRDefault="004810C4" w:rsidP="004810C4">
          <w:pPr>
            <w:pStyle w:val="F92D7F2A2A2B4A21932FB26E25416B20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D7F46AA824141FB89669C7316FA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4B2F-E68E-4D3C-B7F2-041FAF2CA784}"/>
      </w:docPartPr>
      <w:docPartBody>
        <w:p w:rsidR="00BF644B" w:rsidRDefault="004810C4" w:rsidP="004810C4">
          <w:pPr>
            <w:pStyle w:val="0D7F46AA824141FB89669C7316FA99B3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6515678DA474A43AD91949DA7D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9DC-C36D-4F8B-A18F-20F074592463}"/>
      </w:docPartPr>
      <w:docPartBody>
        <w:p w:rsidR="00BF644B" w:rsidRDefault="004810C4" w:rsidP="004810C4">
          <w:pPr>
            <w:pStyle w:val="96515678DA474A43AD91949DA7D1B6D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619F"/>
    <w:rsid w:val="003E2413"/>
    <w:rsid w:val="00476064"/>
    <w:rsid w:val="004810C4"/>
    <w:rsid w:val="006D6A35"/>
    <w:rsid w:val="00987E61"/>
    <w:rsid w:val="00AE775E"/>
    <w:rsid w:val="00BF644B"/>
    <w:rsid w:val="00C61FCB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810C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2C9645C77DCC44669CD41C5413141E4B17">
    <w:name w:val="2C9645C77DCC44669CD41C5413141E4B17"/>
    <w:rsid w:val="004810C4"/>
    <w:rPr>
      <w:rFonts w:eastAsiaTheme="minorHAnsi"/>
    </w:rPr>
  </w:style>
  <w:style w:type="paragraph" w:customStyle="1" w:styleId="346D5CBE34FF43EAA3AC256E2D4C0B8816">
    <w:name w:val="346D5CBE34FF43EAA3AC256E2D4C0B8816"/>
    <w:rsid w:val="004810C4"/>
    <w:rPr>
      <w:rFonts w:eastAsiaTheme="minorHAnsi"/>
    </w:rPr>
  </w:style>
  <w:style w:type="paragraph" w:customStyle="1" w:styleId="CF9091F2891D46CCA208BF85ACC34CD712">
    <w:name w:val="CF9091F2891D46CCA208BF85ACC34CD712"/>
    <w:rsid w:val="004810C4"/>
    <w:rPr>
      <w:rFonts w:eastAsiaTheme="minorHAnsi"/>
    </w:rPr>
  </w:style>
  <w:style w:type="paragraph" w:customStyle="1" w:styleId="845EC805518A46C6B7AF97DA63EB319B6">
    <w:name w:val="845EC805518A46C6B7AF97DA63EB319B6"/>
    <w:rsid w:val="004810C4"/>
    <w:rPr>
      <w:rFonts w:eastAsiaTheme="minorHAnsi"/>
    </w:rPr>
  </w:style>
  <w:style w:type="paragraph" w:customStyle="1" w:styleId="4DFA55EB6AE248128CC76F7F0F485C1E">
    <w:name w:val="4DFA55EB6AE248128CC76F7F0F485C1E"/>
    <w:rsid w:val="004810C4"/>
    <w:rPr>
      <w:rFonts w:eastAsiaTheme="minorHAnsi"/>
    </w:rPr>
  </w:style>
  <w:style w:type="paragraph" w:customStyle="1" w:styleId="8E2015CBC1C24C12BCCEE587EC180999">
    <w:name w:val="8E2015CBC1C24C12BCCEE587EC180999"/>
    <w:rsid w:val="004810C4"/>
    <w:rPr>
      <w:rFonts w:eastAsiaTheme="minorHAnsi"/>
    </w:rPr>
  </w:style>
  <w:style w:type="paragraph" w:customStyle="1" w:styleId="989364BBBAD5406F9403BCDAAAEAA754">
    <w:name w:val="989364BBBAD5406F9403BCDAAAEAA754"/>
    <w:rsid w:val="004810C4"/>
    <w:rPr>
      <w:rFonts w:eastAsiaTheme="minorHAnsi"/>
    </w:rPr>
  </w:style>
  <w:style w:type="paragraph" w:customStyle="1" w:styleId="82059CE22B904B10B67B4CDED228BBAD">
    <w:name w:val="82059CE22B904B10B67B4CDED228BBAD"/>
    <w:rsid w:val="004810C4"/>
    <w:rPr>
      <w:rFonts w:eastAsiaTheme="minorHAnsi"/>
    </w:rPr>
  </w:style>
  <w:style w:type="paragraph" w:customStyle="1" w:styleId="3C710633798648FA8A8334FD2A7F6807">
    <w:name w:val="3C710633798648FA8A8334FD2A7F6807"/>
    <w:rsid w:val="004810C4"/>
    <w:rPr>
      <w:rFonts w:eastAsiaTheme="minorHAnsi"/>
    </w:rPr>
  </w:style>
  <w:style w:type="paragraph" w:customStyle="1" w:styleId="7FBB912FF29B42889F88A9103433FBA9">
    <w:name w:val="7FBB912FF29B42889F88A9103433FBA9"/>
    <w:rsid w:val="004810C4"/>
    <w:rPr>
      <w:rFonts w:eastAsiaTheme="minorHAnsi"/>
    </w:rPr>
  </w:style>
  <w:style w:type="paragraph" w:customStyle="1" w:styleId="F92D7F2A2A2B4A21932FB26E25416B20">
    <w:name w:val="F92D7F2A2A2B4A21932FB26E25416B20"/>
    <w:rsid w:val="004810C4"/>
    <w:rPr>
      <w:rFonts w:eastAsiaTheme="minorHAnsi"/>
    </w:rPr>
  </w:style>
  <w:style w:type="paragraph" w:customStyle="1" w:styleId="0D7F46AA824141FB89669C7316FA99B3">
    <w:name w:val="0D7F46AA824141FB89669C7316FA99B3"/>
    <w:rsid w:val="004810C4"/>
    <w:rPr>
      <w:rFonts w:eastAsiaTheme="minorHAnsi"/>
    </w:rPr>
  </w:style>
  <w:style w:type="paragraph" w:customStyle="1" w:styleId="96515678DA474A43AD91949DA7D1B6D4">
    <w:name w:val="96515678DA474A43AD91949DA7D1B6D4"/>
    <w:rsid w:val="004810C4"/>
    <w:rPr>
      <w:rFonts w:eastAsiaTheme="minorHAnsi"/>
    </w:rPr>
  </w:style>
  <w:style w:type="paragraph" w:customStyle="1" w:styleId="93C02A27B1DA4E109BB24C8DE53B4F88">
    <w:name w:val="93C02A27B1DA4E109BB24C8DE53B4F88"/>
    <w:rsid w:val="004810C4"/>
    <w:rPr>
      <w:rFonts w:eastAsiaTheme="minorHAnsi"/>
    </w:rPr>
  </w:style>
  <w:style w:type="paragraph" w:customStyle="1" w:styleId="1B3EA351839F4D899CA6A394C91F12D3">
    <w:name w:val="1B3EA351839F4D899CA6A394C91F12D3"/>
    <w:rsid w:val="004810C4"/>
    <w:rPr>
      <w:rFonts w:eastAsiaTheme="minorHAnsi"/>
    </w:rPr>
  </w:style>
  <w:style w:type="paragraph" w:customStyle="1" w:styleId="787388C31F3D42BF8F3F9E8C7816B159">
    <w:name w:val="787388C31F3D42BF8F3F9E8C7816B159"/>
    <w:rsid w:val="004810C4"/>
    <w:rPr>
      <w:rFonts w:eastAsiaTheme="minorHAnsi"/>
    </w:rPr>
  </w:style>
  <w:style w:type="paragraph" w:customStyle="1" w:styleId="4352789B715743D4BD6DFCC639B805B4">
    <w:name w:val="4352789B715743D4BD6DFCC639B805B4"/>
    <w:rsid w:val="004810C4"/>
    <w:rPr>
      <w:rFonts w:eastAsiaTheme="minorHAnsi"/>
    </w:rPr>
  </w:style>
  <w:style w:type="paragraph" w:customStyle="1" w:styleId="A71514D7D42B4FE08D075D61989C72C7">
    <w:name w:val="A71514D7D42B4FE08D075D61989C72C7"/>
    <w:rsid w:val="004810C4"/>
    <w:rPr>
      <w:rFonts w:eastAsiaTheme="minorHAnsi"/>
    </w:rPr>
  </w:style>
  <w:style w:type="paragraph" w:customStyle="1" w:styleId="F2A1DB4EAAF844DA8A866DD6DF20C448">
    <w:name w:val="F2A1DB4EAAF844DA8A866DD6DF20C448"/>
    <w:rsid w:val="004810C4"/>
    <w:rPr>
      <w:rFonts w:eastAsiaTheme="minorHAnsi"/>
    </w:rPr>
  </w:style>
  <w:style w:type="paragraph" w:customStyle="1" w:styleId="4DA291D4A0614B1C8F31A1C1490FE5CE">
    <w:name w:val="4DA291D4A0614B1C8F31A1C1490FE5CE"/>
    <w:rsid w:val="004810C4"/>
    <w:rPr>
      <w:rFonts w:eastAsiaTheme="minorHAnsi"/>
    </w:rPr>
  </w:style>
  <w:style w:type="paragraph" w:customStyle="1" w:styleId="278C9E46291341899C9BF47847C28B6E">
    <w:name w:val="278C9E46291341899C9BF47847C28B6E"/>
    <w:rsid w:val="004810C4"/>
    <w:rPr>
      <w:rFonts w:eastAsiaTheme="minorHAnsi"/>
    </w:rPr>
  </w:style>
  <w:style w:type="paragraph" w:customStyle="1" w:styleId="8F59054080194CE29FCD084631886E80">
    <w:name w:val="8F59054080194CE29FCD084631886E80"/>
    <w:rsid w:val="004810C4"/>
    <w:rPr>
      <w:rFonts w:eastAsiaTheme="minorHAnsi"/>
    </w:rPr>
  </w:style>
  <w:style w:type="paragraph" w:customStyle="1" w:styleId="1503FD75B502421886BBF68E100DDFB0">
    <w:name w:val="1503FD75B502421886BBF68E100DDFB0"/>
    <w:rsid w:val="004810C4"/>
    <w:rPr>
      <w:rFonts w:eastAsiaTheme="minorHAnsi"/>
    </w:rPr>
  </w:style>
  <w:style w:type="paragraph" w:customStyle="1" w:styleId="93CBBD5A8C2D4231BBCD3DF397DA6307">
    <w:name w:val="93CBBD5A8C2D4231BBCD3DF397DA6307"/>
    <w:rsid w:val="004810C4"/>
    <w:rPr>
      <w:rFonts w:eastAsiaTheme="minorHAnsi"/>
    </w:rPr>
  </w:style>
  <w:style w:type="paragraph" w:customStyle="1" w:styleId="C1203B026AE443679B5A65A1D0911402">
    <w:name w:val="C1203B026AE443679B5A65A1D0911402"/>
    <w:rsid w:val="004810C4"/>
    <w:rPr>
      <w:rFonts w:eastAsiaTheme="minorHAnsi"/>
    </w:rPr>
  </w:style>
  <w:style w:type="paragraph" w:customStyle="1" w:styleId="ACC6A07DF7EB4BDFB018D374FEDD90DB">
    <w:name w:val="ACC6A07DF7EB4BDFB018D374FEDD90DB"/>
    <w:rsid w:val="004810C4"/>
    <w:rPr>
      <w:rFonts w:eastAsiaTheme="minorHAnsi"/>
    </w:rPr>
  </w:style>
  <w:style w:type="paragraph" w:customStyle="1" w:styleId="8B76DBAE4DC545A086872AC88DE0B146">
    <w:name w:val="8B76DBAE4DC545A086872AC88DE0B146"/>
    <w:rsid w:val="004810C4"/>
    <w:rPr>
      <w:rFonts w:eastAsiaTheme="minorHAnsi"/>
    </w:rPr>
  </w:style>
  <w:style w:type="paragraph" w:customStyle="1" w:styleId="6EEB2EE2845C49889D3FCD6119EBECEC">
    <w:name w:val="6EEB2EE2845C49889D3FCD6119EBECEC"/>
    <w:rsid w:val="004810C4"/>
    <w:rPr>
      <w:rFonts w:eastAsiaTheme="minorHAnsi"/>
    </w:rPr>
  </w:style>
  <w:style w:type="paragraph" w:customStyle="1" w:styleId="4E326C73D3FF4324A000126C52696B3A">
    <w:name w:val="4E326C73D3FF4324A000126C52696B3A"/>
    <w:rsid w:val="004810C4"/>
    <w:rPr>
      <w:rFonts w:eastAsiaTheme="minorHAnsi"/>
    </w:rPr>
  </w:style>
  <w:style w:type="paragraph" w:customStyle="1" w:styleId="85C4A0B015E842DC8C62EEF54196DE9C">
    <w:name w:val="85C4A0B015E842DC8C62EEF54196DE9C"/>
    <w:rsid w:val="004810C4"/>
  </w:style>
  <w:style w:type="paragraph" w:customStyle="1" w:styleId="A04F6E3E2DAE40AF9C36AF66FD732951">
    <w:name w:val="A04F6E3E2DAE40AF9C36AF66FD732951"/>
    <w:rsid w:val="0048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F8B3-5530-4908-860E-CE6E8882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7</cp:revision>
  <cp:lastPrinted>2016-12-06T04:19:00Z</cp:lastPrinted>
  <dcterms:created xsi:type="dcterms:W3CDTF">2016-12-06T04:19:00Z</dcterms:created>
  <dcterms:modified xsi:type="dcterms:W3CDTF">2018-06-22T05:39:00Z</dcterms:modified>
</cp:coreProperties>
</file>